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5A5C" w:rsidR="00D43DEF" w:rsidP="00D43DEF" w:rsidRDefault="00D43DEF" w14:paraId="5C365EDA" w14:textId="77777777">
      <w:pPr>
        <w:jc w:val="center"/>
        <w:rPr>
          <w:b/>
          <w:bCs/>
          <w:sz w:val="32"/>
          <w:szCs w:val="32"/>
        </w:rPr>
      </w:pPr>
      <w:r w:rsidRPr="00E95A5C">
        <w:rPr>
          <w:b/>
          <w:bCs/>
          <w:sz w:val="32"/>
          <w:szCs w:val="32"/>
        </w:rPr>
        <w:t>Appeal Request - RentHelpMN</w:t>
      </w:r>
    </w:p>
    <w:p w:rsidRPr="00E95A5C" w:rsidR="00D43DEF" w:rsidP="00D43DEF" w:rsidRDefault="00D43DEF" w14:paraId="2CE1CB7B" w14:textId="77777777">
      <w:pPr>
        <w:spacing w:after="0"/>
        <w:jc w:val="center"/>
        <w:rPr>
          <w:b/>
          <w:bCs/>
          <w:sz w:val="32"/>
          <w:szCs w:val="32"/>
        </w:rPr>
      </w:pPr>
      <w:r w:rsidRPr="00E95A5C">
        <w:rPr>
          <w:b/>
          <w:bCs/>
          <w:sz w:val="32"/>
          <w:szCs w:val="32"/>
        </w:rPr>
        <w:t>(Emergency Rental Assistance Program)</w:t>
      </w:r>
    </w:p>
    <w:p w:rsidRPr="00D725B6" w:rsidR="00D43DEF" w:rsidP="00D43DEF" w:rsidRDefault="00D43DEF" w14:paraId="6D47F1F1" w14:textId="77777777">
      <w:pPr>
        <w:spacing w:after="0"/>
        <w:rPr>
          <w:b/>
          <w:bCs/>
          <w:sz w:val="20"/>
          <w:szCs w:val="20"/>
        </w:rPr>
      </w:pPr>
    </w:p>
    <w:p w:rsidRPr="00E95A5C" w:rsidR="00D43DEF" w:rsidP="00D43DEF" w:rsidRDefault="00D43DEF" w14:paraId="7C199698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NT</w:t>
      </w:r>
      <w:r w:rsidRPr="00E95A5C">
        <w:rPr>
          <w:b/>
          <w:bCs/>
          <w:sz w:val="28"/>
          <w:szCs w:val="28"/>
        </w:rPr>
        <w:t xml:space="preserve"> INFORMATION</w:t>
      </w:r>
    </w:p>
    <w:p w:rsidR="00D43DEF" w:rsidP="00D43DEF" w:rsidRDefault="00D43DEF" w14:paraId="7CB342B8" w14:textId="77777777">
      <w:pPr>
        <w:rPr>
          <w:sz w:val="24"/>
          <w:szCs w:val="24"/>
        </w:rPr>
      </w:pPr>
      <w:r>
        <w:rPr>
          <w:sz w:val="24"/>
          <w:szCs w:val="24"/>
        </w:rPr>
        <w:t>Applicant Name (full name): ______________________________________________________</w:t>
      </w:r>
    </w:p>
    <w:p w:rsidR="00D43DEF" w:rsidP="00D43DEF" w:rsidRDefault="00D43DEF" w14:paraId="041396A4" w14:textId="77777777">
      <w:pPr>
        <w:rPr>
          <w:sz w:val="24"/>
          <w:szCs w:val="24"/>
        </w:rPr>
      </w:pPr>
      <w:r>
        <w:rPr>
          <w:sz w:val="24"/>
          <w:szCs w:val="24"/>
        </w:rPr>
        <w:t>Birth Date of Applicant:  __________________________________________________________</w:t>
      </w:r>
    </w:p>
    <w:p w:rsidR="00D43DEF" w:rsidP="00D43DEF" w:rsidRDefault="00D43DEF" w14:paraId="7E86C68D" w14:textId="77777777">
      <w:pPr>
        <w:rPr>
          <w:sz w:val="24"/>
          <w:szCs w:val="24"/>
        </w:rPr>
      </w:pPr>
      <w:r>
        <w:rPr>
          <w:sz w:val="24"/>
          <w:szCs w:val="24"/>
        </w:rPr>
        <w:t>Address of Rental Property (No., Street):  ____________________________________________</w:t>
      </w:r>
    </w:p>
    <w:p w:rsidR="00D43DEF" w:rsidP="00D43DEF" w:rsidRDefault="00D43DEF" w14:paraId="137BF92D" w14:textId="77777777">
      <w:pPr>
        <w:rPr>
          <w:sz w:val="24"/>
          <w:szCs w:val="24"/>
        </w:rPr>
      </w:pPr>
      <w:r>
        <w:rPr>
          <w:sz w:val="24"/>
          <w:szCs w:val="24"/>
        </w:rPr>
        <w:t>City:  _____________________</w:t>
      </w:r>
      <w:proofErr w:type="gramStart"/>
      <w:r>
        <w:rPr>
          <w:sz w:val="24"/>
          <w:szCs w:val="24"/>
        </w:rPr>
        <w:t>_  State</w:t>
      </w:r>
      <w:proofErr w:type="gramEnd"/>
      <w:r>
        <w:rPr>
          <w:sz w:val="24"/>
          <w:szCs w:val="24"/>
        </w:rPr>
        <w:t xml:space="preserve">:  ______________________  ZIP Code:  _____________  </w:t>
      </w:r>
    </w:p>
    <w:p w:rsidRPr="00D725B6" w:rsidR="00D43DEF" w:rsidP="00D43DEF" w:rsidRDefault="00D43DEF" w14:paraId="1612E0D5" w14:textId="777777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lephone Number:  ______________________ Email:  ________________________________  </w:t>
      </w:r>
      <w:r w:rsidRPr="00D725B6">
        <w:rPr>
          <w:b/>
          <w:bCs/>
          <w:sz w:val="24"/>
          <w:szCs w:val="24"/>
        </w:rPr>
        <w:t>______________________________________________________________________________</w:t>
      </w:r>
    </w:p>
    <w:p w:rsidR="00D43DEF" w:rsidP="00D43DEF" w:rsidRDefault="00D43DEF" w14:paraId="6D4808AB" w14:textId="77777777">
      <w:pPr>
        <w:rPr>
          <w:sz w:val="24"/>
          <w:szCs w:val="24"/>
        </w:rPr>
      </w:pPr>
      <w:r>
        <w:rPr>
          <w:sz w:val="24"/>
          <w:szCs w:val="24"/>
        </w:rPr>
        <w:t>Which denial notice are you appealing?  Date of letter:  ____________________</w:t>
      </w:r>
    </w:p>
    <w:p w:rsidR="00D43DEF" w:rsidP="00D43DEF" w:rsidRDefault="00D43DEF" w14:paraId="7F817849" w14:textId="77777777">
      <w:pPr>
        <w:rPr>
          <w:sz w:val="24"/>
          <w:szCs w:val="24"/>
        </w:rPr>
      </w:pPr>
      <w:r>
        <w:rPr>
          <w:sz w:val="24"/>
          <w:szCs w:val="24"/>
        </w:rPr>
        <w:t>Application ID:  ____________________  Application Date:  ____________________</w:t>
      </w:r>
    </w:p>
    <w:p w:rsidR="00D43DEF" w:rsidP="00D43DEF" w:rsidRDefault="00D43DEF" w14:paraId="24F08594" w14:textId="77777777">
      <w:pPr>
        <w:rPr>
          <w:sz w:val="24"/>
          <w:szCs w:val="24"/>
        </w:rPr>
      </w:pPr>
      <w:r>
        <w:rPr>
          <w:sz w:val="24"/>
          <w:szCs w:val="24"/>
        </w:rPr>
        <w:t>Tell us the reason for your appeal:</w:t>
      </w:r>
    </w:p>
    <w:p w:rsidRPr="00A44C17" w:rsidR="00D43DEF" w:rsidP="00D43DEF" w:rsidRDefault="00D43DEF" w14:paraId="3A413863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44C17">
        <w:rPr>
          <w:sz w:val="24"/>
          <w:szCs w:val="24"/>
        </w:rPr>
        <w:t>I was denied because I was over income, but I am income eligible</w:t>
      </w:r>
    </w:p>
    <w:p w:rsidR="00D43DEF" w:rsidP="00D43DEF" w:rsidRDefault="00D43DEF" w14:paraId="731CFB96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was denied because my past debt could not be verified.  I have included information to verify the debt.</w:t>
      </w:r>
    </w:p>
    <w:p w:rsidR="00D43DEF" w:rsidP="00D43DEF" w:rsidRDefault="00D43DEF" w14:paraId="39ECB097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was denied because it could not be verified that I was a renter, but I am renting from a property owner.    </w:t>
      </w:r>
    </w:p>
    <w:p w:rsidR="00D43DEF" w:rsidP="00D43DEF" w:rsidRDefault="00D43DEF" w14:paraId="483F5783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was denied because my financial hardship could not be established, but I did experience financial hardship due to the COVID-19 outbreak.</w:t>
      </w:r>
    </w:p>
    <w:p w:rsidRPr="00A44C17" w:rsidR="00D43DEF" w:rsidP="00D43DEF" w:rsidRDefault="00D43DEF" w14:paraId="410D2172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was denied because it could not be verified that I was at risk of homelessness or housing instability, but I am at risk of homelessness or housing instability.</w:t>
      </w:r>
    </w:p>
    <w:p w:rsidR="00D43DEF" w:rsidP="00D43DEF" w:rsidRDefault="00D43DEF" w14:paraId="2FC8D8A0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rt of my request was denied, or the amount of my request was reduced incorrectly. </w:t>
      </w:r>
      <w:r w:rsidRPr="00A44C17">
        <w:rPr>
          <w:sz w:val="24"/>
          <w:szCs w:val="24"/>
        </w:rPr>
        <w:t xml:space="preserve"> </w:t>
      </w:r>
    </w:p>
    <w:p w:rsidR="00B00E40" w:rsidP="00D43DEF" w:rsidRDefault="00B00E40" w14:paraId="68AC572E" w14:textId="000AE2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was denied because my application was determined to be potentially fraudulent.</w:t>
      </w:r>
    </w:p>
    <w:p w:rsidR="00D43DEF" w:rsidP="00D43DEF" w:rsidRDefault="00D43DEF" w14:paraId="472B2D2B" w14:textId="3D5B0A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her (please explain):</w:t>
      </w:r>
    </w:p>
    <w:p w:rsidR="00D43DEF" w:rsidP="00D43DEF" w:rsidRDefault="00D43DEF" w14:paraId="5E70A98E" w14:textId="77777777">
      <w:pPr>
        <w:ind w:left="360"/>
        <w:rPr>
          <w:sz w:val="24"/>
          <w:szCs w:val="24"/>
        </w:rPr>
      </w:pPr>
    </w:p>
    <w:p w:rsidR="00D43DEF" w:rsidP="00D43DEF" w:rsidRDefault="00D43DEF" w14:paraId="23258BBF" w14:textId="77777777">
      <w:pPr>
        <w:ind w:left="360"/>
        <w:rPr>
          <w:sz w:val="24"/>
          <w:szCs w:val="24"/>
        </w:rPr>
      </w:pPr>
    </w:p>
    <w:p w:rsidR="00D43DEF" w:rsidP="00D43DEF" w:rsidRDefault="00D43DEF" w14:paraId="726EEC16" w14:textId="77777777">
      <w:pPr>
        <w:ind w:left="360"/>
        <w:rPr>
          <w:sz w:val="24"/>
          <w:szCs w:val="24"/>
        </w:rPr>
      </w:pPr>
    </w:p>
    <w:p w:rsidR="00D43DEF" w:rsidP="00D43DEF" w:rsidRDefault="00D43DEF" w14:paraId="2463EFB2" w14:textId="77777777">
      <w:pPr>
        <w:ind w:left="360"/>
        <w:rPr>
          <w:sz w:val="24"/>
          <w:szCs w:val="24"/>
        </w:rPr>
      </w:pPr>
    </w:p>
    <w:p w:rsidR="00D43DEF" w:rsidP="00D43DEF" w:rsidRDefault="00D43DEF" w14:paraId="28EF4221" w14:textId="77777777">
      <w:pPr>
        <w:ind w:left="360"/>
        <w:rPr>
          <w:sz w:val="24"/>
          <w:szCs w:val="24"/>
        </w:rPr>
      </w:pPr>
    </w:p>
    <w:p w:rsidRPr="00A44C17" w:rsidR="00D43DEF" w:rsidP="00D43DEF" w:rsidRDefault="00D43DEF" w14:paraId="7DC8A3E2" w14:textId="77777777">
      <w:pPr>
        <w:ind w:left="360"/>
        <w:rPr>
          <w:sz w:val="24"/>
          <w:szCs w:val="24"/>
        </w:rPr>
      </w:pPr>
    </w:p>
    <w:p w:rsidRPr="00A44C17" w:rsidR="00D43DEF" w:rsidP="00D43DEF" w:rsidRDefault="00D43DEF" w14:paraId="15440246" w14:textId="77777777">
      <w:pPr>
        <w:rPr>
          <w:sz w:val="24"/>
          <w:szCs w:val="24"/>
        </w:rPr>
      </w:pPr>
      <w:r w:rsidRPr="00A44C17">
        <w:rPr>
          <w:sz w:val="24"/>
          <w:szCs w:val="24"/>
        </w:rPr>
        <w:lastRenderedPageBreak/>
        <w:t>If there is any documentation you would like considered when your appeal is reviewed, please include the documents with your appeal.  You will not have a later chance to provide documentation.</w:t>
      </w:r>
    </w:p>
    <w:p w:rsidRPr="00CD660D" w:rsidR="00D43DEF" w:rsidP="00D43DEF" w:rsidRDefault="00D43DEF" w14:paraId="6D1803EE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60D">
        <w:rPr>
          <w:sz w:val="24"/>
          <w:szCs w:val="24"/>
        </w:rPr>
        <w:t>I have not included additional information</w:t>
      </w:r>
    </w:p>
    <w:p w:rsidR="00D43DEF" w:rsidP="00D43DEF" w:rsidRDefault="00D43DEF" w14:paraId="4D5BACC2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4C17">
        <w:rPr>
          <w:sz w:val="24"/>
          <w:szCs w:val="24"/>
        </w:rPr>
        <w:t>I have included additional information</w:t>
      </w:r>
      <w:r>
        <w:rPr>
          <w:sz w:val="24"/>
          <w:szCs w:val="24"/>
        </w:rPr>
        <w:t>/documentation: (please list documents provided)</w:t>
      </w:r>
    </w:p>
    <w:p w:rsidRPr="00A44C17" w:rsidR="00D43DEF" w:rsidP="00D43DEF" w:rsidRDefault="00D43DEF" w14:paraId="50FF6C83" w14:textId="777777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Pr="007C56FC" w:rsidR="00D43DEF" w:rsidP="00D43DEF" w:rsidRDefault="00D43DEF" w14:paraId="71F2B5DA" w14:textId="777777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Pr="007C56FC" w:rsidR="00D43DEF" w:rsidP="00D43DEF" w:rsidRDefault="00D43DEF" w14:paraId="07376B5A" w14:textId="777777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Pr="007C56FC" w:rsidR="00D43DEF" w:rsidP="00D43DEF" w:rsidRDefault="00D43DEF" w14:paraId="741E189C" w14:textId="777777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Pr="007C56FC" w:rsidR="00D43DEF" w:rsidP="00D43DEF" w:rsidRDefault="00D43DEF" w14:paraId="41A30C5D" w14:textId="777777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43DEF" w:rsidP="00D43DEF" w:rsidRDefault="00D43DEF" w14:paraId="271E10A5" w14:textId="77777777">
      <w:pPr>
        <w:rPr>
          <w:sz w:val="24"/>
          <w:szCs w:val="24"/>
        </w:rPr>
      </w:pPr>
    </w:p>
    <w:p w:rsidR="00D43DEF" w:rsidP="774FB5D6" w:rsidRDefault="00D43DEF" w14:paraId="3449ED13" w14:textId="6EAEA95F">
      <w:pPr>
        <w:rPr>
          <w:sz w:val="24"/>
          <w:szCs w:val="24"/>
        </w:rPr>
      </w:pPr>
      <w:r w:rsidRPr="774FB5D6" w:rsidR="00D43DEF">
        <w:rPr>
          <w:sz w:val="24"/>
          <w:szCs w:val="24"/>
        </w:rPr>
        <w:t>Signature of Appellant:  _____________________________________</w:t>
      </w:r>
      <w:r w:rsidRPr="774FB5D6" w:rsidR="00D43DEF">
        <w:rPr>
          <w:sz w:val="24"/>
          <w:szCs w:val="24"/>
        </w:rPr>
        <w:t>_  Date</w:t>
      </w:r>
      <w:r w:rsidRPr="774FB5D6" w:rsidR="00D43DEF">
        <w:rPr>
          <w:sz w:val="24"/>
          <w:szCs w:val="24"/>
        </w:rPr>
        <w:t>:  _____________</w:t>
      </w:r>
      <w:r>
        <w:br/>
      </w:r>
      <w:r>
        <w:br/>
      </w:r>
      <w:r>
        <w:br/>
      </w:r>
      <w:r>
        <w:br/>
      </w:r>
      <w:r w:rsidRPr="774FB5D6" w:rsidR="774FB5D6">
        <w:rPr>
          <w:b w:val="1"/>
          <w:bCs w:val="1"/>
          <w:sz w:val="24"/>
          <w:szCs w:val="24"/>
        </w:rPr>
        <w:t xml:space="preserve">Mail or fax your appeal to the </w:t>
      </w:r>
      <w:proofErr w:type="spellStart"/>
      <w:r w:rsidRPr="774FB5D6" w:rsidR="774FB5D6">
        <w:rPr>
          <w:b w:val="1"/>
          <w:bCs w:val="1"/>
          <w:sz w:val="24"/>
          <w:szCs w:val="24"/>
        </w:rPr>
        <w:t>RentHelpMN</w:t>
      </w:r>
      <w:proofErr w:type="spellEnd"/>
      <w:r w:rsidRPr="774FB5D6" w:rsidR="774FB5D6">
        <w:rPr>
          <w:b w:val="1"/>
          <w:bCs w:val="1"/>
          <w:sz w:val="24"/>
          <w:szCs w:val="24"/>
        </w:rPr>
        <w:t xml:space="preserve"> Program Team at:  </w:t>
      </w:r>
    </w:p>
    <w:p w:rsidR="00D43DEF" w:rsidP="774FB5D6" w:rsidRDefault="00D43DEF" w14:paraId="477CFD61" w14:textId="582CFB21">
      <w:pPr>
        <w:jc w:val="center"/>
        <w:rPr>
          <w:sz w:val="24"/>
          <w:szCs w:val="24"/>
        </w:rPr>
      </w:pPr>
      <w:r w:rsidRPr="774FB5D6" w:rsidR="774FB5D6">
        <w:rPr>
          <w:sz w:val="24"/>
          <w:szCs w:val="24"/>
        </w:rPr>
        <w:t>RentHelpMN Document Services Center</w:t>
      </w:r>
      <w:r>
        <w:br/>
      </w:r>
      <w:r w:rsidRPr="774FB5D6" w:rsidR="774FB5D6">
        <w:rPr>
          <w:sz w:val="24"/>
          <w:szCs w:val="24"/>
        </w:rPr>
        <w:t>1055 American Boulevard, Suite A</w:t>
      </w:r>
      <w:r>
        <w:br/>
      </w:r>
      <w:r w:rsidRPr="774FB5D6" w:rsidR="774FB5D6">
        <w:rPr>
          <w:sz w:val="24"/>
          <w:szCs w:val="24"/>
        </w:rPr>
        <w:t xml:space="preserve">Bloomington, MN 55420   </w:t>
      </w:r>
      <w:r>
        <w:br/>
      </w:r>
      <w:r>
        <w:br/>
      </w:r>
      <w:r w:rsidRPr="774FB5D6" w:rsidR="774FB5D6">
        <w:rPr>
          <w:sz w:val="24"/>
          <w:szCs w:val="24"/>
        </w:rPr>
        <w:t xml:space="preserve">Fax: 952-285-2318  </w:t>
      </w:r>
    </w:p>
    <w:sectPr w:rsidR="00D4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318" w:rsidP="00E81F57" w:rsidRDefault="00DF0318" w14:paraId="3FC37266" w14:textId="77777777">
      <w:pPr>
        <w:spacing w:after="0" w:line="240" w:lineRule="auto"/>
      </w:pPr>
      <w:r>
        <w:separator/>
      </w:r>
    </w:p>
  </w:endnote>
  <w:endnote w:type="continuationSeparator" w:id="0">
    <w:p w:rsidR="00DF0318" w:rsidP="00E81F57" w:rsidRDefault="00DF0318" w14:paraId="094333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F57" w:rsidRDefault="00E81F57" w14:paraId="4625B7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F57" w:rsidRDefault="00E81F57" w14:paraId="6ECB2A9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F57" w:rsidRDefault="00E81F57" w14:paraId="008143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318" w:rsidP="00E81F57" w:rsidRDefault="00DF0318" w14:paraId="518E6FB6" w14:textId="77777777">
      <w:pPr>
        <w:spacing w:after="0" w:line="240" w:lineRule="auto"/>
      </w:pPr>
      <w:r>
        <w:separator/>
      </w:r>
    </w:p>
  </w:footnote>
  <w:footnote w:type="continuationSeparator" w:id="0">
    <w:p w:rsidR="00DF0318" w:rsidP="00E81F57" w:rsidRDefault="00DF0318" w14:paraId="6E74D1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F57" w:rsidRDefault="00E81F57" w14:paraId="497696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1F57" w:rsidP="00E81F57" w:rsidRDefault="00E81F57" w14:paraId="6D51BCF4" w14:textId="7151FBCD">
    <w:pPr>
      <w:pStyle w:val="Header"/>
      <w:tabs>
        <w:tab w:val="clear" w:pos="4680"/>
        <w:tab w:val="clear" w:pos="9360"/>
        <w:tab w:val="left" w:pos="7200"/>
      </w:tabs>
    </w:pPr>
    <w:r>
      <w:rPr>
        <w:noProof/>
      </w:rPr>
      <w:drawing>
        <wp:inline distT="0" distB="0" distL="0" distR="0" wp14:anchorId="2A0609A0" wp14:editId="430D942C">
          <wp:extent cx="2286000" cy="364236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998" cy="367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F57" w:rsidRDefault="00E81F57" w14:paraId="1266C8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185"/>
    <w:multiLevelType w:val="hybridMultilevel"/>
    <w:tmpl w:val="A4D895F8"/>
    <w:lvl w:ilvl="0" w:tplc="20189874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304CEF"/>
    <w:multiLevelType w:val="hybridMultilevel"/>
    <w:tmpl w:val="635E7F1E"/>
    <w:lvl w:ilvl="0" w:tplc="20189874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46"/>
    <w:rsid w:val="00021E46"/>
    <w:rsid w:val="005D2191"/>
    <w:rsid w:val="00B00E40"/>
    <w:rsid w:val="00C4103E"/>
    <w:rsid w:val="00D43DEF"/>
    <w:rsid w:val="00DF0318"/>
    <w:rsid w:val="00E81F57"/>
    <w:rsid w:val="0AC97BC6"/>
    <w:rsid w:val="33336267"/>
    <w:rsid w:val="34CF32C8"/>
    <w:rsid w:val="774FB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8A3A1"/>
  <w15:chartTrackingRefBased/>
  <w15:docId w15:val="{CD6DCE17-DE5D-4FBE-ADDC-A35DAAE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3DE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3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E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43DE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3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F5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81F57"/>
  </w:style>
  <w:style w:type="paragraph" w:styleId="Footer">
    <w:name w:val="footer"/>
    <w:basedOn w:val="Normal"/>
    <w:link w:val="FooterChar"/>
    <w:uiPriority w:val="99"/>
    <w:unhideWhenUsed/>
    <w:rsid w:val="00E81F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8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53B5-56A7-49B1-AC15-850A976004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a M Pumphrey</dc:creator>
  <keywords/>
  <dc:description/>
  <lastModifiedBy>Welliver, Amanda R (MHFA)</lastModifiedBy>
  <revision>3</revision>
  <dcterms:created xsi:type="dcterms:W3CDTF">2022-02-18T19:29:00.0000000Z</dcterms:created>
  <dcterms:modified xsi:type="dcterms:W3CDTF">2022-02-25T19:43:08.5534576Z</dcterms:modified>
</coreProperties>
</file>